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0868A" w14:textId="79F539BD" w:rsidR="009819A5" w:rsidRPr="009819A5" w:rsidRDefault="009819A5" w:rsidP="009819A5">
      <w:pPr>
        <w:jc w:val="right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Annex 2</w:t>
      </w:r>
    </w:p>
    <w:p w14:paraId="48A61A9F" w14:textId="77777777" w:rsidR="009819A5" w:rsidRPr="009819A5" w:rsidRDefault="009819A5" w:rsidP="009819A5">
      <w:pPr>
        <w:rPr>
          <w:rFonts w:ascii="Calibri" w:hAnsi="Calibri" w:cs="Calibri"/>
          <w:sz w:val="28"/>
          <w:szCs w:val="28"/>
        </w:rPr>
      </w:pPr>
    </w:p>
    <w:p w14:paraId="27583256" w14:textId="77777777" w:rsidR="009819A5" w:rsidRPr="009819A5" w:rsidRDefault="009819A5" w:rsidP="009819A5">
      <w:pPr>
        <w:jc w:val="center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 xml:space="preserve">FORM FOR SUBMITTING </w:t>
      </w:r>
      <w:proofErr w:type="gramStart"/>
      <w:r w:rsidRPr="009819A5">
        <w:rPr>
          <w:rFonts w:ascii="Calibri" w:hAnsi="Calibri" w:cs="Calibri"/>
          <w:b/>
          <w:sz w:val="28"/>
          <w:szCs w:val="28"/>
        </w:rPr>
        <w:t>SUPPLIER’S  QUOTATION</w:t>
      </w:r>
      <w:proofErr w:type="gramEnd"/>
      <w:r w:rsidRPr="009819A5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14:paraId="7D8FC848" w14:textId="77777777" w:rsidR="009819A5" w:rsidRPr="00E933A8" w:rsidRDefault="009819A5" w:rsidP="009819A5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</w:t>
      </w:r>
      <w:r w:rsidRPr="00E933A8">
        <w:rPr>
          <w:rStyle w:val="FootnoteReference"/>
          <w:rFonts w:ascii="Calibri" w:hAnsi="Calibri" w:cs="Calibri"/>
          <w:b/>
          <w:i/>
          <w:sz w:val="22"/>
          <w:szCs w:val="22"/>
        </w:rPr>
        <w:footnoteReference w:id="2"/>
      </w:r>
      <w:r w:rsidRPr="00E933A8">
        <w:rPr>
          <w:rFonts w:ascii="Calibri" w:hAnsi="Calibri" w:cs="Calibri"/>
          <w:b/>
          <w:i/>
          <w:sz w:val="22"/>
          <w:szCs w:val="22"/>
        </w:rPr>
        <w:t>)</w:t>
      </w:r>
    </w:p>
    <w:p w14:paraId="10037775" w14:textId="77777777" w:rsidR="009819A5" w:rsidRPr="00E933A8" w:rsidRDefault="009819A5" w:rsidP="009819A5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D52438B" w14:textId="1A085D0A" w:rsidR="009819A5" w:rsidRDefault="009819A5" w:rsidP="009819A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RFQ Reference No.</w:t>
      </w:r>
      <w:r w:rsidR="00F60AAA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60AAA" w:rsidRPr="00F60AAA">
        <w:rPr>
          <w:rFonts w:ascii="Calibri" w:hAnsi="Calibri" w:cs="Calibri"/>
          <w:snapToGrid w:val="0"/>
          <w:sz w:val="22"/>
          <w:szCs w:val="22"/>
        </w:rPr>
        <w:t>RfQ19/01916</w:t>
      </w:r>
    </w:p>
    <w:p w14:paraId="37F60F3A" w14:textId="77777777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75B2F4D7" w14:textId="77777777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TABLE </w:t>
      </w:r>
      <w:proofErr w:type="gramStart"/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1 :</w:t>
      </w:r>
      <w:proofErr w:type="gramEnd"/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Supply Goods Compliant with Technical Specifications and Requirements </w:t>
      </w:r>
    </w:p>
    <w:p w14:paraId="6D67D4F6" w14:textId="77777777" w:rsidR="009819A5" w:rsidRPr="004F6969" w:rsidRDefault="009819A5" w:rsidP="009819A5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1080"/>
        <w:gridCol w:w="1350"/>
        <w:gridCol w:w="1170"/>
        <w:gridCol w:w="1440"/>
      </w:tblGrid>
      <w:tr w:rsidR="009819A5" w:rsidRPr="00E933A8" w14:paraId="137906BC" w14:textId="77777777" w:rsidTr="0067756D">
        <w:tc>
          <w:tcPr>
            <w:tcW w:w="1170" w:type="dxa"/>
          </w:tcPr>
          <w:p w14:paraId="4361E11F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063090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3780" w:type="dxa"/>
          </w:tcPr>
          <w:p w14:paraId="1181D709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D233C20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Description/Specification of Goods</w:t>
            </w:r>
          </w:p>
          <w:p w14:paraId="0BC678E3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14:paraId="58184719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6C717C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</w:p>
        </w:tc>
        <w:tc>
          <w:tcPr>
            <w:tcW w:w="1350" w:type="dxa"/>
          </w:tcPr>
          <w:p w14:paraId="794A6EFF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test Delivery Date</w:t>
            </w:r>
          </w:p>
        </w:tc>
        <w:tc>
          <w:tcPr>
            <w:tcW w:w="1170" w:type="dxa"/>
          </w:tcPr>
          <w:p w14:paraId="37911B62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D4440F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</w:p>
        </w:tc>
        <w:tc>
          <w:tcPr>
            <w:tcW w:w="1440" w:type="dxa"/>
          </w:tcPr>
          <w:p w14:paraId="6E43DBE6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57E856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</w:p>
        </w:tc>
      </w:tr>
      <w:tr w:rsidR="009819A5" w:rsidRPr="00E933A8" w14:paraId="2647EF70" w14:textId="77777777" w:rsidTr="0067756D">
        <w:tc>
          <w:tcPr>
            <w:tcW w:w="1170" w:type="dxa"/>
          </w:tcPr>
          <w:p w14:paraId="25040575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65224F5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860A179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E1F69F5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630D563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A771AB1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229EA34B" w14:textId="77777777" w:rsidTr="0067756D">
        <w:tc>
          <w:tcPr>
            <w:tcW w:w="1170" w:type="dxa"/>
          </w:tcPr>
          <w:p w14:paraId="30B96E2F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54C4DA63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EFAF596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CAC4B5E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8D420C1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CF94A28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441CBBE2" w14:textId="77777777" w:rsidTr="0067756D">
        <w:tc>
          <w:tcPr>
            <w:tcW w:w="1170" w:type="dxa"/>
          </w:tcPr>
          <w:p w14:paraId="3AEB4804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6F369E23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D5D9902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AC3919B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BB5C3C6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7243BF2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76BB2904" w14:textId="77777777" w:rsidTr="0067756D">
        <w:tc>
          <w:tcPr>
            <w:tcW w:w="1170" w:type="dxa"/>
          </w:tcPr>
          <w:p w14:paraId="1D60A871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02ABAA3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246D2E9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2160A5E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9863D4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B3AB83F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368B506C" w14:textId="77777777" w:rsidTr="0067756D">
        <w:tc>
          <w:tcPr>
            <w:tcW w:w="1170" w:type="dxa"/>
          </w:tcPr>
          <w:p w14:paraId="05218062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146E1E0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7544A02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7A7FD7B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2B4077D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901BE7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71CDA7AE" w14:textId="77777777" w:rsidTr="0067756D">
        <w:tc>
          <w:tcPr>
            <w:tcW w:w="1170" w:type="dxa"/>
          </w:tcPr>
          <w:p w14:paraId="19992178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14:paraId="22A5B118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s of Goods</w:t>
            </w:r>
            <w:r w:rsidRPr="00E933A8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  <w:tc>
          <w:tcPr>
            <w:tcW w:w="1440" w:type="dxa"/>
          </w:tcPr>
          <w:p w14:paraId="4987978C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0BE10A1E" w14:textId="77777777" w:rsidTr="0067756D">
        <w:tc>
          <w:tcPr>
            <w:tcW w:w="1170" w:type="dxa"/>
          </w:tcPr>
          <w:p w14:paraId="79A6A589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14:paraId="09296532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Pr="00E933A8">
              <w:rPr>
                <w:rFonts w:ascii="Calibri" w:hAnsi="Calibri" w:cs="Calibri"/>
                <w:sz w:val="22"/>
                <w:szCs w:val="22"/>
              </w:rPr>
              <w:t>Add :</w:t>
            </w:r>
            <w:proofErr w:type="gramEnd"/>
            <w:r w:rsidRPr="00E933A8">
              <w:rPr>
                <w:rFonts w:ascii="Calibri" w:hAnsi="Calibri" w:cs="Calibri"/>
                <w:sz w:val="22"/>
                <w:szCs w:val="22"/>
              </w:rPr>
              <w:t xml:space="preserve"> Cost of Transportation </w:t>
            </w:r>
          </w:p>
        </w:tc>
        <w:tc>
          <w:tcPr>
            <w:tcW w:w="1440" w:type="dxa"/>
          </w:tcPr>
          <w:p w14:paraId="141BDC59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638742C4" w14:textId="77777777" w:rsidTr="0067756D">
        <w:tc>
          <w:tcPr>
            <w:tcW w:w="1170" w:type="dxa"/>
          </w:tcPr>
          <w:p w14:paraId="534DD4D3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14:paraId="6BEA77C5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Pr="00E933A8">
              <w:rPr>
                <w:rFonts w:ascii="Calibri" w:hAnsi="Calibri" w:cs="Calibri"/>
                <w:sz w:val="22"/>
                <w:szCs w:val="22"/>
              </w:rPr>
              <w:t>Add :</w:t>
            </w:r>
            <w:proofErr w:type="gramEnd"/>
            <w:r w:rsidRPr="00E933A8">
              <w:rPr>
                <w:rFonts w:ascii="Calibri" w:hAnsi="Calibri" w:cs="Calibri"/>
                <w:sz w:val="22"/>
                <w:szCs w:val="22"/>
              </w:rPr>
              <w:t xml:space="preserve"> Cost of Insurance</w:t>
            </w:r>
          </w:p>
        </w:tc>
        <w:tc>
          <w:tcPr>
            <w:tcW w:w="1440" w:type="dxa"/>
          </w:tcPr>
          <w:p w14:paraId="1D01A798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0CDB1E31" w14:textId="77777777" w:rsidTr="0067756D">
        <w:tc>
          <w:tcPr>
            <w:tcW w:w="1170" w:type="dxa"/>
          </w:tcPr>
          <w:p w14:paraId="57193D28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14:paraId="7E4C0D35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Pr="00E933A8">
              <w:rPr>
                <w:rFonts w:ascii="Calibri" w:hAnsi="Calibri" w:cs="Calibri"/>
                <w:sz w:val="22"/>
                <w:szCs w:val="22"/>
              </w:rPr>
              <w:t>Add :</w:t>
            </w:r>
            <w:proofErr w:type="gramEnd"/>
            <w:r w:rsidRPr="00E933A8">
              <w:rPr>
                <w:rFonts w:ascii="Calibri" w:hAnsi="Calibri" w:cs="Calibri"/>
                <w:sz w:val="22"/>
                <w:szCs w:val="22"/>
              </w:rPr>
              <w:t xml:space="preserve"> Other Charges (pls. specify)</w:t>
            </w:r>
          </w:p>
        </w:tc>
        <w:tc>
          <w:tcPr>
            <w:tcW w:w="1440" w:type="dxa"/>
          </w:tcPr>
          <w:p w14:paraId="46A396C0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015C9D3B" w14:textId="77777777" w:rsidTr="0067756D">
        <w:tc>
          <w:tcPr>
            <w:tcW w:w="1170" w:type="dxa"/>
          </w:tcPr>
          <w:p w14:paraId="4D21FA7E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4"/>
          </w:tcPr>
          <w:p w14:paraId="2B93928F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6A492C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Final and All-Inclusive Price Quotation</w:t>
            </w:r>
          </w:p>
          <w:p w14:paraId="2385F2EE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4C5550C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089B2D" w14:textId="77777777" w:rsidR="009819A5" w:rsidRDefault="009819A5" w:rsidP="009819A5">
      <w:pPr>
        <w:rPr>
          <w:rFonts w:ascii="Calibri" w:hAnsi="Calibri" w:cs="Calibri"/>
          <w:sz w:val="22"/>
          <w:szCs w:val="22"/>
        </w:rPr>
      </w:pPr>
    </w:p>
    <w:p w14:paraId="4348DEAC" w14:textId="77777777" w:rsidR="009819A5" w:rsidRDefault="009819A5" w:rsidP="00EB420D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TABLE </w:t>
      </w:r>
      <w:proofErr w:type="gramStart"/>
      <w:r>
        <w:rPr>
          <w:rFonts w:ascii="Calibri" w:hAnsi="Calibri" w:cs="Calibri"/>
          <w:b/>
          <w:snapToGrid w:val="0"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:</w:t>
      </w:r>
      <w:proofErr w:type="gramEnd"/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Estimated Operating Costs (if applicable)</w:t>
      </w:r>
    </w:p>
    <w:p w14:paraId="5D935708" w14:textId="77777777" w:rsidR="009819A5" w:rsidRPr="004F6969" w:rsidRDefault="009819A5" w:rsidP="009819A5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1620"/>
        <w:gridCol w:w="1170"/>
        <w:gridCol w:w="1440"/>
      </w:tblGrid>
      <w:tr w:rsidR="009819A5" w:rsidRPr="00E933A8" w14:paraId="12780C69" w14:textId="77777777" w:rsidTr="0067756D">
        <w:tc>
          <w:tcPr>
            <w:tcW w:w="2700" w:type="dxa"/>
          </w:tcPr>
          <w:p w14:paraId="787EB2FB" w14:textId="77777777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FA548A9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st of Consumable Item/s </w:t>
            </w:r>
            <w:r w:rsidRPr="0020062E">
              <w:rPr>
                <w:rFonts w:ascii="Calibri" w:hAnsi="Calibri" w:cs="Calibri"/>
                <w:i/>
                <w:sz w:val="22"/>
                <w:szCs w:val="22"/>
              </w:rPr>
              <w:t>(Include fast moving parts, if any)</w:t>
            </w:r>
          </w:p>
        </w:tc>
        <w:tc>
          <w:tcPr>
            <w:tcW w:w="2520" w:type="dxa"/>
          </w:tcPr>
          <w:p w14:paraId="72E1506F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8D7B8BF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stimated Average Consumption </w:t>
            </w:r>
          </w:p>
        </w:tc>
        <w:tc>
          <w:tcPr>
            <w:tcW w:w="1620" w:type="dxa"/>
          </w:tcPr>
          <w:p w14:paraId="16D74C22" w14:textId="77777777" w:rsidR="009819A5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C907889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t of Measure</w:t>
            </w:r>
          </w:p>
        </w:tc>
        <w:tc>
          <w:tcPr>
            <w:tcW w:w="1170" w:type="dxa"/>
          </w:tcPr>
          <w:p w14:paraId="2D6D04D9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A5FD3F2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</w:p>
        </w:tc>
        <w:tc>
          <w:tcPr>
            <w:tcW w:w="1440" w:type="dxa"/>
          </w:tcPr>
          <w:p w14:paraId="5952BFF5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9AFA10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</w:p>
        </w:tc>
      </w:tr>
      <w:tr w:rsidR="009819A5" w:rsidRPr="00E933A8" w14:paraId="1FFDC69D" w14:textId="77777777" w:rsidTr="0067756D">
        <w:tc>
          <w:tcPr>
            <w:tcW w:w="2700" w:type="dxa"/>
          </w:tcPr>
          <w:p w14:paraId="2280CE65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27ABFA6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A171DAA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3DA0535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E06A53C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241ECBFF" w14:textId="77777777" w:rsidTr="0067756D">
        <w:tc>
          <w:tcPr>
            <w:tcW w:w="2700" w:type="dxa"/>
          </w:tcPr>
          <w:p w14:paraId="65B94A60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06740CF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42E094F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527F9CF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9A7596E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43CE5094" w14:textId="77777777" w:rsidTr="0067756D">
        <w:tc>
          <w:tcPr>
            <w:tcW w:w="2700" w:type="dxa"/>
          </w:tcPr>
          <w:p w14:paraId="4C84B301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9D3FE23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4C95735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B238BEE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DBC1715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1E204994" w14:textId="77777777" w:rsidTr="0067756D">
        <w:tc>
          <w:tcPr>
            <w:tcW w:w="2700" w:type="dxa"/>
          </w:tcPr>
          <w:p w14:paraId="5CF61056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6DD9386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D71652D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24365F5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EAB5673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4D24FDFA" w14:textId="77777777" w:rsidTr="0067756D">
        <w:tc>
          <w:tcPr>
            <w:tcW w:w="2700" w:type="dxa"/>
          </w:tcPr>
          <w:p w14:paraId="57B37766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AF86C95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6A5284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4EC693E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C8E60D2" w14:textId="77777777" w:rsidR="009819A5" w:rsidRPr="00E933A8" w:rsidRDefault="009819A5" w:rsidP="006775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3047AC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4CC9F11E" w14:textId="77777777" w:rsidR="009819A5" w:rsidRPr="00E933A8" w:rsidRDefault="009819A5" w:rsidP="009819A5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proofErr w:type="gramStart"/>
      <w:r>
        <w:rPr>
          <w:rFonts w:ascii="Calibri" w:hAnsi="Calibri" w:cs="Calibri"/>
          <w:b/>
          <w:sz w:val="22"/>
          <w:szCs w:val="22"/>
          <w:u w:val="single"/>
        </w:rPr>
        <w:t>3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 :</w:t>
      </w:r>
      <w:proofErr w:type="gramEnd"/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p w14:paraId="7A33F9D1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819A5" w:rsidRPr="00E933A8" w14:paraId="113B1C63" w14:textId="77777777" w:rsidTr="0067756D">
        <w:trPr>
          <w:trHeight w:val="383"/>
        </w:trPr>
        <w:tc>
          <w:tcPr>
            <w:tcW w:w="4140" w:type="dxa"/>
            <w:vMerge w:val="restart"/>
          </w:tcPr>
          <w:p w14:paraId="3703B2AC" w14:textId="77777777" w:rsidR="009819A5" w:rsidRPr="00E933A8" w:rsidRDefault="009819A5" w:rsidP="0067756D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EA521E" w14:textId="393E7E6E" w:rsidR="009819A5" w:rsidRPr="00E933A8" w:rsidRDefault="009819A5" w:rsidP="006775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Other Information pertaining to our Quotation are as </w:t>
            </w:r>
            <w:r w:rsidR="00F60AAA" w:rsidRPr="00E933A8">
              <w:rPr>
                <w:rFonts w:ascii="Calibri" w:hAnsi="Calibri" w:cs="Calibri"/>
                <w:b/>
                <w:sz w:val="22"/>
                <w:szCs w:val="22"/>
              </w:rPr>
              <w:t>follows:</w:t>
            </w:r>
          </w:p>
        </w:tc>
        <w:tc>
          <w:tcPr>
            <w:tcW w:w="5310" w:type="dxa"/>
            <w:gridSpan w:val="3"/>
          </w:tcPr>
          <w:p w14:paraId="6F5D165F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033AB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Your Responses</w:t>
            </w:r>
          </w:p>
        </w:tc>
      </w:tr>
      <w:tr w:rsidR="009819A5" w:rsidRPr="00E933A8" w14:paraId="45182881" w14:textId="77777777" w:rsidTr="0067756D">
        <w:trPr>
          <w:trHeight w:val="382"/>
        </w:trPr>
        <w:tc>
          <w:tcPr>
            <w:tcW w:w="4140" w:type="dxa"/>
            <w:vMerge/>
          </w:tcPr>
          <w:p w14:paraId="23BCBFB5" w14:textId="77777777" w:rsidR="009819A5" w:rsidRPr="00E933A8" w:rsidRDefault="009819A5" w:rsidP="0067756D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135002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14:paraId="4EF11A9E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14:paraId="1296FA97" w14:textId="77777777" w:rsidR="009819A5" w:rsidRPr="00E933A8" w:rsidRDefault="009819A5" w:rsidP="0067756D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9819A5" w:rsidRPr="00E933A8" w14:paraId="673971FB" w14:textId="77777777" w:rsidTr="0067756D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4AD6B8CD" w14:textId="23A5EAEA" w:rsidR="009819A5" w:rsidRPr="00E933A8" w:rsidRDefault="00F60AAA" w:rsidP="006775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xecution </w:t>
            </w:r>
            <w:r w:rsidR="009819A5" w:rsidRPr="00E933A8">
              <w:rPr>
                <w:rFonts w:ascii="Calibri" w:hAnsi="Calibri" w:cs="Calibri"/>
                <w:bCs/>
                <w:sz w:val="22"/>
                <w:szCs w:val="22"/>
              </w:rPr>
              <w:t>Lead Tim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A7C6571" w14:textId="77777777" w:rsidR="009819A5" w:rsidRPr="00E933A8" w:rsidRDefault="009819A5" w:rsidP="00F60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014C7925" w14:textId="77777777" w:rsidR="009819A5" w:rsidRPr="00E933A8" w:rsidRDefault="009819A5" w:rsidP="00F60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6DD032CA" w14:textId="77777777" w:rsidR="009819A5" w:rsidRPr="00E933A8" w:rsidRDefault="009819A5" w:rsidP="00F60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19992E13" w14:textId="77777777" w:rsidTr="00F60AAA">
        <w:trPr>
          <w:trHeight w:val="350"/>
        </w:trPr>
        <w:tc>
          <w:tcPr>
            <w:tcW w:w="4140" w:type="dxa"/>
            <w:tcBorders>
              <w:right w:val="nil"/>
            </w:tcBorders>
          </w:tcPr>
          <w:p w14:paraId="21D6A6A4" w14:textId="771BDDFB" w:rsidR="009819A5" w:rsidRPr="00E933A8" w:rsidRDefault="00F60AAA" w:rsidP="006775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arranty on Materials and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Labour</w:t>
            </w:r>
            <w:proofErr w:type="spellEnd"/>
            <w:r w:rsidR="009819A5" w:rsidRPr="00E933A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2C3B01A" w14:textId="56AC1182" w:rsidR="009819A5" w:rsidRPr="00E933A8" w:rsidRDefault="009819A5" w:rsidP="00F60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6847BD12" w14:textId="77777777" w:rsidR="009819A5" w:rsidRPr="00E933A8" w:rsidRDefault="009819A5" w:rsidP="00F60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232D3D66" w14:textId="77777777" w:rsidR="009819A5" w:rsidRPr="00E933A8" w:rsidRDefault="009819A5" w:rsidP="00F60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03F2AFC1" w14:textId="77777777" w:rsidTr="0067756D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3A35F1F6" w14:textId="77777777" w:rsidR="009819A5" w:rsidRPr="00E933A8" w:rsidRDefault="009819A5" w:rsidP="006775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All Provisions of the UND</w:t>
            </w:r>
            <w:bookmarkStart w:id="0" w:name="_GoBack"/>
            <w:bookmarkEnd w:id="0"/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04CC0" w14:textId="77777777" w:rsidR="009819A5" w:rsidRPr="00E933A8" w:rsidRDefault="009819A5" w:rsidP="00F60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D282F" w14:textId="77777777" w:rsidR="009819A5" w:rsidRPr="00E933A8" w:rsidRDefault="009819A5" w:rsidP="00F60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B6306" w14:textId="77777777" w:rsidR="009819A5" w:rsidRPr="00E933A8" w:rsidRDefault="009819A5" w:rsidP="00F60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7F209693" w14:textId="77777777" w:rsidTr="0067756D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104D3909" w14:textId="77777777" w:rsidR="009819A5" w:rsidRPr="00E933A8" w:rsidRDefault="009819A5" w:rsidP="0067756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ther requirements </w:t>
            </w:r>
            <w:r w:rsidRPr="004E72E7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>[pls. specify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1D167" w14:textId="77777777" w:rsidR="009819A5" w:rsidRPr="00E933A8" w:rsidRDefault="009819A5" w:rsidP="00F60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B5307" w14:textId="77777777" w:rsidR="009819A5" w:rsidRPr="00E933A8" w:rsidRDefault="009819A5" w:rsidP="00F60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D2210" w14:textId="77777777" w:rsidR="009819A5" w:rsidRPr="00E933A8" w:rsidRDefault="009819A5" w:rsidP="00F60A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03D92A5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752F868D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3B49BB6B" w14:textId="77777777" w:rsidR="009819A5" w:rsidRPr="00E933A8" w:rsidRDefault="009819A5" w:rsidP="009819A5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16A7DCCD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40CE71A6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4AEACA97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2C6AE22A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</w:p>
    <w:p w14:paraId="1B7340E6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2F8D70A7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602779E1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</w:p>
    <w:sectPr w:rsidR="009819A5" w:rsidRPr="00E933A8" w:rsidSect="004A1FB7">
      <w:footerReference w:type="even" r:id="rId13"/>
      <w:footerReference w:type="default" r:id="rId14"/>
      <w:footerReference w:type="first" r:id="rId15"/>
      <w:pgSz w:w="11907" w:h="16840" w:code="9"/>
      <w:pgMar w:top="1134" w:right="1134" w:bottom="90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FB0C7" w14:textId="77777777" w:rsidR="00E166CA" w:rsidRDefault="00E166CA">
      <w:r>
        <w:separator/>
      </w:r>
    </w:p>
  </w:endnote>
  <w:endnote w:type="continuationSeparator" w:id="0">
    <w:p w14:paraId="5D1D2644" w14:textId="77777777" w:rsidR="00E166CA" w:rsidRDefault="00E1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E166CA" w:rsidRDefault="00E166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E166CA" w:rsidRDefault="00E166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7C8D5F09" w:rsidR="00E166CA" w:rsidRPr="00E30E5D" w:rsidRDefault="00E166CA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7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4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A29" w14:textId="77777777" w:rsidR="00E166CA" w:rsidRDefault="00E166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EC75" w14:textId="77777777" w:rsidR="00E166CA" w:rsidRPr="00055F8E" w:rsidRDefault="00E166CA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74F31F9" w14:textId="77777777" w:rsidR="00E166CA" w:rsidRPr="00055F8E" w:rsidRDefault="00E166CA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143D05C3" w14:textId="77777777" w:rsidR="00E166CA" w:rsidRDefault="00E166CA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68EFEC75" w14:textId="77777777" w:rsidR="00E166CA" w:rsidRPr="00055F8E" w:rsidRDefault="00E166CA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74F31F9" w14:textId="77777777" w:rsidR="00E166CA" w:rsidRPr="00055F8E" w:rsidRDefault="00E166CA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143D05C3" w14:textId="77777777" w:rsidR="00E166CA" w:rsidRDefault="00E166CA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CDA38" w14:textId="77777777" w:rsidR="00E166CA" w:rsidRDefault="00E166CA">
      <w:r>
        <w:separator/>
      </w:r>
    </w:p>
  </w:footnote>
  <w:footnote w:type="continuationSeparator" w:id="0">
    <w:p w14:paraId="005471E8" w14:textId="77777777" w:rsidR="00E166CA" w:rsidRDefault="00E166CA">
      <w:r>
        <w:continuationSeparator/>
      </w:r>
    </w:p>
  </w:footnote>
  <w:footnote w:id="1">
    <w:p w14:paraId="026F5849" w14:textId="77777777" w:rsidR="00E166CA" w:rsidRPr="00BA0E6E" w:rsidRDefault="00E166CA" w:rsidP="009819A5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upplier</w:t>
      </w:r>
      <w:r w:rsidRPr="0088197A">
        <w:rPr>
          <w:i/>
          <w:snapToGrid w:val="0"/>
        </w:rPr>
        <w:t xml:space="preserve"> in preparing the </w:t>
      </w:r>
      <w:r>
        <w:rPr>
          <w:i/>
          <w:snapToGrid w:val="0"/>
        </w:rPr>
        <w:t xml:space="preserve">quotation and </w:t>
      </w:r>
      <w:r w:rsidRPr="0088197A">
        <w:rPr>
          <w:i/>
          <w:snapToGrid w:val="0"/>
        </w:rPr>
        <w:t xml:space="preserve">price schedule. </w:t>
      </w:r>
    </w:p>
  </w:footnote>
  <w:footnote w:id="2">
    <w:p w14:paraId="049A9E19" w14:textId="77777777" w:rsidR="00E166CA" w:rsidRPr="007E6019" w:rsidRDefault="00E166CA" w:rsidP="009819A5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  <w:footnote w:id="3">
    <w:p w14:paraId="3AAFD3B1" w14:textId="77777777" w:rsidR="00E166CA" w:rsidRPr="0088197A" w:rsidRDefault="00E166CA" w:rsidP="009819A5">
      <w:pPr>
        <w:pStyle w:val="FootnoteText"/>
        <w:rPr>
          <w:i/>
          <w:lang w:val="en-PH"/>
        </w:rPr>
      </w:pPr>
      <w:r w:rsidRPr="0088197A">
        <w:rPr>
          <w:rStyle w:val="FootnoteReference"/>
          <w:i/>
        </w:rPr>
        <w:footnoteRef/>
      </w:r>
      <w:r w:rsidRPr="0088197A">
        <w:rPr>
          <w:i/>
        </w:rPr>
        <w:t xml:space="preserve"> </w:t>
      </w:r>
      <w:r w:rsidRPr="0088197A">
        <w:rPr>
          <w:i/>
          <w:lang w:val="en-PH"/>
        </w:rPr>
        <w:t>Pr</w:t>
      </w:r>
      <w:r>
        <w:rPr>
          <w:i/>
          <w:lang w:val="en-PH"/>
        </w:rPr>
        <w:t>icing of goods should be consistent</w:t>
      </w:r>
      <w:r w:rsidRPr="0088197A">
        <w:rPr>
          <w:i/>
          <w:lang w:val="en-PH"/>
        </w:rPr>
        <w:t xml:space="preserve"> with the INCO Terms indicated in the RFQ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02A1"/>
    <w:rsid w:val="00001429"/>
    <w:rsid w:val="00012CEA"/>
    <w:rsid w:val="00017126"/>
    <w:rsid w:val="00025674"/>
    <w:rsid w:val="00026037"/>
    <w:rsid w:val="00026D28"/>
    <w:rsid w:val="0004416B"/>
    <w:rsid w:val="0005000E"/>
    <w:rsid w:val="0005008E"/>
    <w:rsid w:val="000B4F66"/>
    <w:rsid w:val="000E3D44"/>
    <w:rsid w:val="000F17AB"/>
    <w:rsid w:val="000F1C7D"/>
    <w:rsid w:val="000F680E"/>
    <w:rsid w:val="000F73A5"/>
    <w:rsid w:val="001006BE"/>
    <w:rsid w:val="0010077B"/>
    <w:rsid w:val="00102170"/>
    <w:rsid w:val="00115B9A"/>
    <w:rsid w:val="001239D8"/>
    <w:rsid w:val="00126617"/>
    <w:rsid w:val="00170AD5"/>
    <w:rsid w:val="00190B58"/>
    <w:rsid w:val="0019525F"/>
    <w:rsid w:val="001B2854"/>
    <w:rsid w:val="001D12B2"/>
    <w:rsid w:val="001D2203"/>
    <w:rsid w:val="001F44BF"/>
    <w:rsid w:val="00207B63"/>
    <w:rsid w:val="002353AB"/>
    <w:rsid w:val="00274695"/>
    <w:rsid w:val="00285541"/>
    <w:rsid w:val="00291292"/>
    <w:rsid w:val="00291EBB"/>
    <w:rsid w:val="002A6CD7"/>
    <w:rsid w:val="002C1F68"/>
    <w:rsid w:val="00300DC0"/>
    <w:rsid w:val="00322BFC"/>
    <w:rsid w:val="003255F3"/>
    <w:rsid w:val="0035298C"/>
    <w:rsid w:val="003542F0"/>
    <w:rsid w:val="00366DB9"/>
    <w:rsid w:val="00375A7E"/>
    <w:rsid w:val="003A3FE7"/>
    <w:rsid w:val="003B5F58"/>
    <w:rsid w:val="003E05C1"/>
    <w:rsid w:val="004177DD"/>
    <w:rsid w:val="00433A66"/>
    <w:rsid w:val="00482D98"/>
    <w:rsid w:val="00485E3F"/>
    <w:rsid w:val="004A1FB7"/>
    <w:rsid w:val="004A7C90"/>
    <w:rsid w:val="004C22BD"/>
    <w:rsid w:val="004D3518"/>
    <w:rsid w:val="004E18A8"/>
    <w:rsid w:val="004E2A9D"/>
    <w:rsid w:val="004E40D4"/>
    <w:rsid w:val="00514486"/>
    <w:rsid w:val="00515357"/>
    <w:rsid w:val="00516116"/>
    <w:rsid w:val="00527451"/>
    <w:rsid w:val="00546A35"/>
    <w:rsid w:val="005608EA"/>
    <w:rsid w:val="00564FD2"/>
    <w:rsid w:val="005B4F1B"/>
    <w:rsid w:val="005D4AD7"/>
    <w:rsid w:val="005F382D"/>
    <w:rsid w:val="00623902"/>
    <w:rsid w:val="006278A4"/>
    <w:rsid w:val="00627B74"/>
    <w:rsid w:val="00636CC6"/>
    <w:rsid w:val="00661962"/>
    <w:rsid w:val="0067756D"/>
    <w:rsid w:val="00690647"/>
    <w:rsid w:val="006B201C"/>
    <w:rsid w:val="006D5936"/>
    <w:rsid w:val="006E1749"/>
    <w:rsid w:val="006F5558"/>
    <w:rsid w:val="007000F0"/>
    <w:rsid w:val="00710E36"/>
    <w:rsid w:val="007252C4"/>
    <w:rsid w:val="00725F6C"/>
    <w:rsid w:val="00730E66"/>
    <w:rsid w:val="007336FA"/>
    <w:rsid w:val="007528AD"/>
    <w:rsid w:val="0076461B"/>
    <w:rsid w:val="0076780D"/>
    <w:rsid w:val="007726DC"/>
    <w:rsid w:val="007813D9"/>
    <w:rsid w:val="00792ACF"/>
    <w:rsid w:val="007A1880"/>
    <w:rsid w:val="007A6E9E"/>
    <w:rsid w:val="007C52D5"/>
    <w:rsid w:val="007D6177"/>
    <w:rsid w:val="007E1EE0"/>
    <w:rsid w:val="007F52F8"/>
    <w:rsid w:val="00802D8B"/>
    <w:rsid w:val="0084123E"/>
    <w:rsid w:val="00850C75"/>
    <w:rsid w:val="00881191"/>
    <w:rsid w:val="00881373"/>
    <w:rsid w:val="008907D1"/>
    <w:rsid w:val="0089753E"/>
    <w:rsid w:val="008A3A41"/>
    <w:rsid w:val="008D6FEE"/>
    <w:rsid w:val="00917F4F"/>
    <w:rsid w:val="00920ED4"/>
    <w:rsid w:val="00926069"/>
    <w:rsid w:val="00926558"/>
    <w:rsid w:val="009546CF"/>
    <w:rsid w:val="00973FC8"/>
    <w:rsid w:val="009812FF"/>
    <w:rsid w:val="009819A5"/>
    <w:rsid w:val="009A1531"/>
    <w:rsid w:val="009B54B9"/>
    <w:rsid w:val="009D0E1E"/>
    <w:rsid w:val="009E026E"/>
    <w:rsid w:val="009F2809"/>
    <w:rsid w:val="00A11DE1"/>
    <w:rsid w:val="00A1230C"/>
    <w:rsid w:val="00AA22E0"/>
    <w:rsid w:val="00AA5123"/>
    <w:rsid w:val="00AC05F8"/>
    <w:rsid w:val="00AC2A11"/>
    <w:rsid w:val="00AC6DAE"/>
    <w:rsid w:val="00AF413F"/>
    <w:rsid w:val="00AF443C"/>
    <w:rsid w:val="00B0710C"/>
    <w:rsid w:val="00B13AC0"/>
    <w:rsid w:val="00B16755"/>
    <w:rsid w:val="00B22CAE"/>
    <w:rsid w:val="00B32E94"/>
    <w:rsid w:val="00B70AE0"/>
    <w:rsid w:val="00B87154"/>
    <w:rsid w:val="00B9167F"/>
    <w:rsid w:val="00B96A9C"/>
    <w:rsid w:val="00BC25C9"/>
    <w:rsid w:val="00BC36B2"/>
    <w:rsid w:val="00BE6A46"/>
    <w:rsid w:val="00C02885"/>
    <w:rsid w:val="00C15080"/>
    <w:rsid w:val="00C26A3B"/>
    <w:rsid w:val="00C442BC"/>
    <w:rsid w:val="00C523AB"/>
    <w:rsid w:val="00C631BD"/>
    <w:rsid w:val="00C63512"/>
    <w:rsid w:val="00C6461F"/>
    <w:rsid w:val="00C94E07"/>
    <w:rsid w:val="00C953E9"/>
    <w:rsid w:val="00CB08F3"/>
    <w:rsid w:val="00CB1CD3"/>
    <w:rsid w:val="00CC2EA3"/>
    <w:rsid w:val="00CC53FD"/>
    <w:rsid w:val="00CC550E"/>
    <w:rsid w:val="00CD7686"/>
    <w:rsid w:val="00D26E56"/>
    <w:rsid w:val="00D37D7F"/>
    <w:rsid w:val="00D46CB5"/>
    <w:rsid w:val="00D66133"/>
    <w:rsid w:val="00D7288B"/>
    <w:rsid w:val="00DA4FFF"/>
    <w:rsid w:val="00DA51A4"/>
    <w:rsid w:val="00DE2340"/>
    <w:rsid w:val="00DF4F4E"/>
    <w:rsid w:val="00E0557B"/>
    <w:rsid w:val="00E07B74"/>
    <w:rsid w:val="00E1278E"/>
    <w:rsid w:val="00E166CA"/>
    <w:rsid w:val="00E30E5D"/>
    <w:rsid w:val="00E55F80"/>
    <w:rsid w:val="00E72D43"/>
    <w:rsid w:val="00E83FA5"/>
    <w:rsid w:val="00EB420D"/>
    <w:rsid w:val="00EC28DF"/>
    <w:rsid w:val="00ED133B"/>
    <w:rsid w:val="00EE231A"/>
    <w:rsid w:val="00EE3459"/>
    <w:rsid w:val="00F023BB"/>
    <w:rsid w:val="00F06ABC"/>
    <w:rsid w:val="00F07214"/>
    <w:rsid w:val="00F37A65"/>
    <w:rsid w:val="00F53BEC"/>
    <w:rsid w:val="00F60AAA"/>
    <w:rsid w:val="00F647E5"/>
    <w:rsid w:val="00F67875"/>
    <w:rsid w:val="00F71C7B"/>
    <w:rsid w:val="00F75B3E"/>
    <w:rsid w:val="00F75BD7"/>
    <w:rsid w:val="00FC1345"/>
    <w:rsid w:val="00FC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a">
    <w:name w:val="Основной шрифт"/>
    <w:uiPriority w:val="99"/>
    <w:rsid w:val="00636CC6"/>
  </w:style>
  <w:style w:type="character" w:customStyle="1" w:styleId="pseditboxdisponly">
    <w:name w:val="pseditbox_disponly"/>
    <w:basedOn w:val="DefaultParagraphFont"/>
    <w:rsid w:val="0079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95</_dlc_DocId>
    <_dlc_DocIdUrl xmlns="2c6c70a2-c5e4-481b-a272-21e4970279b4">
      <Url>https://intranet.undp.org/country/rbec/md/intra/operations/_layouts/15/DocIdRedir.aspx?ID=COUNTRYRBEC-781-195</Url>
      <Description>COUNTRYRBEC-781-1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3A0C3B7-27D0-4553-A7A7-C41CD18B62B7}">
  <ds:schemaRefs>
    <ds:schemaRef ds:uri="1ed4137b-41b2-488b-8250-6d369ec27664"/>
    <ds:schemaRef ds:uri="http://schemas.microsoft.com/sharepoint/v3/field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2c6c70a2-c5e4-481b-a272-21e4970279b4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861FD57-BE45-4DD3-A748-E8C685D0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1665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Iurie Tarcenco</cp:lastModifiedBy>
  <cp:revision>2</cp:revision>
  <cp:lastPrinted>2007-01-19T09:02:00Z</cp:lastPrinted>
  <dcterms:created xsi:type="dcterms:W3CDTF">2019-05-17T14:19:00Z</dcterms:created>
  <dcterms:modified xsi:type="dcterms:W3CDTF">2019-05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15a3365b-59f8-4031-a91a-e385f46d7f77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